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44C95B5" w14:textId="70C697F1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7.</w:t>
      </w:r>
      <w:r w:rsidR="003027BD">
        <w:rPr>
          <w:sz w:val="20"/>
          <w:szCs w:val="20"/>
        </w:rPr>
        <w:t xml:space="preserve"> hétfő</w:t>
      </w:r>
      <w:r w:rsidR="003027BD">
        <w:rPr>
          <w:sz w:val="20"/>
          <w:szCs w:val="20"/>
        </w:rPr>
        <w:tab/>
      </w:r>
      <w:r>
        <w:rPr>
          <w:sz w:val="20"/>
          <w:szCs w:val="20"/>
        </w:rPr>
        <w:t xml:space="preserve">17.00 Felsősök csoportja </w:t>
      </w:r>
    </w:p>
    <w:p w14:paraId="19182ADB" w14:textId="142D76FB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7. </w:t>
      </w:r>
      <w:r w:rsidR="003027BD">
        <w:rPr>
          <w:sz w:val="20"/>
          <w:szCs w:val="20"/>
        </w:rPr>
        <w:t>hétfő</w:t>
      </w:r>
      <w:r w:rsidR="003027BD">
        <w:rPr>
          <w:sz w:val="20"/>
          <w:szCs w:val="20"/>
        </w:rPr>
        <w:tab/>
      </w:r>
      <w:r>
        <w:rPr>
          <w:sz w:val="20"/>
          <w:szCs w:val="20"/>
        </w:rPr>
        <w:t>18.30 Ifi falka találkozó</w:t>
      </w:r>
    </w:p>
    <w:p w14:paraId="4F30CED4" w14:textId="732F696B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18. </w:t>
      </w:r>
      <w:r w:rsidR="003027BD">
        <w:rPr>
          <w:sz w:val="20"/>
          <w:szCs w:val="20"/>
        </w:rPr>
        <w:t>kedd</w:t>
      </w:r>
      <w:r w:rsidR="003027BD">
        <w:rPr>
          <w:sz w:val="20"/>
          <w:szCs w:val="20"/>
        </w:rPr>
        <w:tab/>
      </w:r>
      <w:r>
        <w:rPr>
          <w:sz w:val="20"/>
          <w:szCs w:val="20"/>
        </w:rPr>
        <w:t>10.00 Baba-mama kör</w:t>
      </w:r>
    </w:p>
    <w:p w14:paraId="7CEC1E8F" w14:textId="365EB768" w:rsidR="003027BD" w:rsidRDefault="003027BD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19. szerda</w:t>
      </w:r>
      <w:r>
        <w:rPr>
          <w:sz w:val="20"/>
          <w:szCs w:val="20"/>
        </w:rPr>
        <w:tab/>
        <w:t>19.00 Kórusp</w:t>
      </w:r>
      <w:r w:rsidR="00C97C7E">
        <w:rPr>
          <w:sz w:val="20"/>
          <w:szCs w:val="20"/>
        </w:rPr>
        <w:t>r</w:t>
      </w:r>
      <w:r>
        <w:rPr>
          <w:sz w:val="20"/>
          <w:szCs w:val="20"/>
        </w:rPr>
        <w:t>óba</w:t>
      </w:r>
    </w:p>
    <w:p w14:paraId="1E7B687E" w14:textId="50AE20D7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1.</w:t>
      </w:r>
      <w:r w:rsidR="003027BD">
        <w:rPr>
          <w:sz w:val="20"/>
          <w:szCs w:val="20"/>
        </w:rPr>
        <w:t xml:space="preserve"> péntek</w:t>
      </w:r>
      <w:r w:rsidR="003027BD">
        <w:rPr>
          <w:sz w:val="20"/>
          <w:szCs w:val="20"/>
        </w:rPr>
        <w:tab/>
      </w:r>
      <w:r>
        <w:rPr>
          <w:sz w:val="20"/>
          <w:szCs w:val="20"/>
        </w:rPr>
        <w:t>18.30 Virrasztás</w:t>
      </w:r>
    </w:p>
    <w:p w14:paraId="7F647C91" w14:textId="6EF55F18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4.</w:t>
      </w:r>
      <w:r w:rsidR="003027BD">
        <w:rPr>
          <w:sz w:val="20"/>
          <w:szCs w:val="20"/>
        </w:rPr>
        <w:t xml:space="preserve"> hétfő</w:t>
      </w:r>
      <w:r w:rsidR="003027BD">
        <w:rPr>
          <w:sz w:val="20"/>
          <w:szCs w:val="20"/>
        </w:rPr>
        <w:tab/>
      </w:r>
      <w:r>
        <w:rPr>
          <w:sz w:val="20"/>
          <w:szCs w:val="20"/>
        </w:rPr>
        <w:t>17.00 Alsósok csoportja</w:t>
      </w:r>
    </w:p>
    <w:p w14:paraId="4D0BBBDD" w14:textId="1B82B608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4.</w:t>
      </w:r>
      <w:r w:rsidR="00C97C7E">
        <w:rPr>
          <w:sz w:val="20"/>
          <w:szCs w:val="20"/>
        </w:rPr>
        <w:t xml:space="preserve"> hétfő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 xml:space="preserve">19.30 Idősebb házasok csoportja </w:t>
      </w:r>
    </w:p>
    <w:p w14:paraId="5632EA6C" w14:textId="12A012F4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25 </w:t>
      </w:r>
      <w:r w:rsidR="00C97C7E">
        <w:rPr>
          <w:sz w:val="20"/>
          <w:szCs w:val="20"/>
        </w:rPr>
        <w:t>kedd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>10.00 Baba-mama kör</w:t>
      </w:r>
    </w:p>
    <w:p w14:paraId="2203E798" w14:textId="6AAEE8E5" w:rsidR="00C97C7E" w:rsidRDefault="00C97C7E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6. szerda</w:t>
      </w:r>
      <w:r>
        <w:rPr>
          <w:sz w:val="20"/>
          <w:szCs w:val="20"/>
        </w:rPr>
        <w:tab/>
        <w:t>19.00 Kóruspróba</w:t>
      </w:r>
    </w:p>
    <w:p w14:paraId="7A58029A" w14:textId="26A07EB3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7.</w:t>
      </w:r>
      <w:r w:rsidR="00C97C7E">
        <w:rPr>
          <w:sz w:val="20"/>
          <w:szCs w:val="20"/>
        </w:rPr>
        <w:t>csütörtök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>19.30 Ismerkedjünk a Bibliával</w:t>
      </w:r>
    </w:p>
    <w:p w14:paraId="1D68D831" w14:textId="08DE60BA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28.</w:t>
      </w:r>
      <w:r w:rsidR="00C97C7E">
        <w:rPr>
          <w:sz w:val="20"/>
          <w:szCs w:val="20"/>
        </w:rPr>
        <w:t xml:space="preserve"> péntek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>19.00 Virrasztás</w:t>
      </w:r>
    </w:p>
    <w:p w14:paraId="5A3A8838" w14:textId="56316449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1</w:t>
      </w:r>
      <w:r w:rsidR="00C97C7E">
        <w:rPr>
          <w:sz w:val="20"/>
          <w:szCs w:val="20"/>
        </w:rPr>
        <w:t>. kedd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>Mindenszentek ünnepe</w:t>
      </w:r>
    </w:p>
    <w:p w14:paraId="1288C3EF" w14:textId="3FE11E82" w:rsidR="00FD2CAF" w:rsidRDefault="00FD2CAF" w:rsidP="00FD2CAF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1.02.</w:t>
      </w:r>
      <w:r w:rsidR="00C97C7E">
        <w:rPr>
          <w:sz w:val="20"/>
          <w:szCs w:val="20"/>
        </w:rPr>
        <w:t xml:space="preserve"> szerda</w:t>
      </w:r>
      <w:r w:rsidR="00C97C7E">
        <w:rPr>
          <w:sz w:val="20"/>
          <w:szCs w:val="20"/>
        </w:rPr>
        <w:tab/>
      </w:r>
      <w:r>
        <w:rPr>
          <w:sz w:val="20"/>
          <w:szCs w:val="20"/>
        </w:rPr>
        <w:t>Halottak napja</w:t>
      </w:r>
    </w:p>
    <w:p w14:paraId="3FDE643D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34FB7CD9" w14:textId="3DE348EB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Hétfő</w:t>
      </w:r>
      <w:r>
        <w:rPr>
          <w:rFonts w:ascii="Calibri" w:hAnsi="Calibri" w:cs="Calibri"/>
          <w:sz w:val="22"/>
          <w:szCs w:val="22"/>
        </w:rPr>
        <w:t xml:space="preserve">: Antióchiai </w:t>
      </w:r>
      <w:r w:rsidR="003027B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Ignác püspök, vértanú</w:t>
      </w:r>
    </w:p>
    <w:p w14:paraId="2EF165F4" w14:textId="77777777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>: Szent Lukács evangélista</w:t>
      </w:r>
    </w:p>
    <w:p w14:paraId="7DE1024D" w14:textId="003022E5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Keresztes </w:t>
      </w:r>
      <w:r w:rsidR="00C97C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Pál áldozópap</w:t>
      </w:r>
    </w:p>
    <w:p w14:paraId="3C223ACF" w14:textId="77777777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>: Szent Vendel remete</w:t>
      </w:r>
    </w:p>
    <w:p w14:paraId="0836F457" w14:textId="77777777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>: Boldog IV. Károly király</w:t>
      </w:r>
    </w:p>
    <w:p w14:paraId="3F48589D" w14:textId="77777777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>: Szent II. János Pál pápa</w:t>
      </w:r>
    </w:p>
    <w:p w14:paraId="58333754" w14:textId="77777777" w:rsidR="000704EF" w:rsidRDefault="000704EF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F4A6D99" w14:textId="0116CA8D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AB0FBB">
        <w:rPr>
          <w:rFonts w:ascii="Calibri" w:hAnsi="Calibri" w:cs="Calibri"/>
          <w:b/>
          <w:sz w:val="22"/>
          <w:szCs w:val="22"/>
        </w:rPr>
        <w:t>:</w:t>
      </w:r>
      <w:r w:rsidRPr="00AB0FBB">
        <w:rPr>
          <w:rFonts w:ascii="Calibri" w:hAnsi="Calibri" w:cs="Calibri"/>
          <w:sz w:val="22"/>
          <w:szCs w:val="22"/>
        </w:rPr>
        <w:t xml:space="preserve"> </w:t>
      </w:r>
      <w:r w:rsidR="00C97C7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>.45 + Ilona és András</w:t>
      </w:r>
    </w:p>
    <w:p w14:paraId="555B642B" w14:textId="77777777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Béla </w:t>
      </w:r>
    </w:p>
    <w:p w14:paraId="2E1E9A71" w14:textId="77777777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0FB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Jolán  </w:t>
      </w:r>
    </w:p>
    <w:p w14:paraId="6717AC34" w14:textId="5F9726B5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AB0FBB">
        <w:rPr>
          <w:rFonts w:ascii="Calibri" w:hAnsi="Calibri" w:cs="Calibri"/>
          <w:b/>
          <w:sz w:val="22"/>
          <w:szCs w:val="22"/>
        </w:rPr>
        <w:t>:</w:t>
      </w:r>
      <w:r w:rsidRPr="00AB0FBB">
        <w:rPr>
          <w:rFonts w:ascii="Calibri" w:hAnsi="Calibri" w:cs="Calibri"/>
          <w:sz w:val="22"/>
          <w:szCs w:val="22"/>
        </w:rPr>
        <w:t xml:space="preserve">        </w:t>
      </w:r>
      <w:r w:rsidR="00C97C7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+ </w:t>
      </w:r>
      <w:proofErr w:type="spellStart"/>
      <w:r>
        <w:rPr>
          <w:rFonts w:ascii="Calibri" w:hAnsi="Calibri" w:cs="Calibri"/>
          <w:sz w:val="22"/>
          <w:szCs w:val="22"/>
        </w:rPr>
        <w:t>Ottilia</w:t>
      </w:r>
      <w:proofErr w:type="spellEnd"/>
      <w:r>
        <w:rPr>
          <w:rFonts w:ascii="Calibri" w:hAnsi="Calibri" w:cs="Calibri"/>
          <w:sz w:val="22"/>
          <w:szCs w:val="22"/>
        </w:rPr>
        <w:t xml:space="preserve"> nagymama; + Zsuzsanna, édesanya  </w:t>
      </w:r>
    </w:p>
    <w:p w14:paraId="123627DA" w14:textId="77777777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AB0FBB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Igeliturgia  </w:t>
      </w:r>
    </w:p>
    <w:p w14:paraId="42A38B52" w14:textId="4DCD7927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AB0FBB">
        <w:rPr>
          <w:rFonts w:ascii="Calibri" w:hAnsi="Calibri" w:cs="Calibri"/>
          <w:b/>
          <w:sz w:val="22"/>
          <w:szCs w:val="22"/>
        </w:rPr>
        <w:t xml:space="preserve">:     </w:t>
      </w:r>
      <w:r w:rsidRPr="00AB0FBB">
        <w:rPr>
          <w:rFonts w:ascii="Calibri" w:hAnsi="Calibri" w:cs="Calibri"/>
          <w:sz w:val="22"/>
          <w:szCs w:val="22"/>
        </w:rPr>
        <w:t xml:space="preserve">  </w:t>
      </w:r>
      <w:r w:rsidR="00BB6D1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Anna  </w:t>
      </w:r>
    </w:p>
    <w:p w14:paraId="17249A50" w14:textId="77777777" w:rsidR="00FD2CAF" w:rsidRPr="00AB0FBB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AB0FBB">
        <w:rPr>
          <w:rFonts w:ascii="Calibri" w:hAnsi="Calibri" w:cs="Calibri"/>
          <w:b/>
          <w:sz w:val="22"/>
          <w:szCs w:val="22"/>
        </w:rPr>
        <w:t>:</w:t>
      </w:r>
      <w:r w:rsidRPr="00AB0FBB">
        <w:rPr>
          <w:rFonts w:ascii="Calibri" w:hAnsi="Calibri" w:cs="Calibri"/>
          <w:sz w:val="22"/>
          <w:szCs w:val="22"/>
        </w:rPr>
        <w:t xml:space="preserve"> 18</w:t>
      </w:r>
      <w:r>
        <w:rPr>
          <w:rFonts w:ascii="Calibri" w:hAnsi="Calibri" w:cs="Calibri"/>
          <w:sz w:val="22"/>
          <w:szCs w:val="22"/>
        </w:rPr>
        <w:t xml:space="preserve">.30 </w:t>
      </w:r>
    </w:p>
    <w:p w14:paraId="7240BA83" w14:textId="5EADADE6" w:rsidR="00FD2CAF" w:rsidRPr="00AB0FBB" w:rsidRDefault="003027BD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FD2CAF" w:rsidRPr="00AB0FBB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FD2CAF" w:rsidRPr="00AB0FBB">
        <w:rPr>
          <w:rFonts w:ascii="Calibri" w:hAnsi="Calibri" w:cs="Calibri"/>
          <w:sz w:val="22"/>
          <w:szCs w:val="22"/>
        </w:rPr>
        <w:t xml:space="preserve">:     </w:t>
      </w:r>
      <w:r w:rsidR="00FD2CAF">
        <w:rPr>
          <w:rFonts w:ascii="Calibri" w:hAnsi="Calibri" w:cs="Calibri"/>
          <w:sz w:val="22"/>
          <w:szCs w:val="22"/>
        </w:rPr>
        <w:t xml:space="preserve"> 17</w:t>
      </w:r>
      <w:proofErr w:type="gramEnd"/>
      <w:r w:rsidR="00FD2CAF">
        <w:rPr>
          <w:rFonts w:ascii="Calibri" w:hAnsi="Calibri" w:cs="Calibri"/>
          <w:sz w:val="22"/>
          <w:szCs w:val="22"/>
        </w:rPr>
        <w:t xml:space="preserve">.45 Rózsafüzér; 18.30 Taizei imaóra, virrasztás  </w:t>
      </w:r>
    </w:p>
    <w:p w14:paraId="3840306C" w14:textId="77777777" w:rsidR="00FD2CAF" w:rsidRDefault="00FD2CAF" w:rsidP="00FD2CA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B0FBB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AB0FBB">
        <w:rPr>
          <w:rFonts w:ascii="Calibri" w:hAnsi="Calibri" w:cs="Calibri"/>
          <w:b/>
          <w:sz w:val="22"/>
          <w:szCs w:val="22"/>
        </w:rPr>
        <w:t xml:space="preserve">:  </w:t>
      </w:r>
      <w:r w:rsidRPr="00AB0FB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Magdolna és József 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9BFD9EB" w14:textId="14E11540" w:rsidR="00FD2CAF" w:rsidRDefault="00FD2CAF" w:rsidP="00FD2CAF">
      <w:pPr>
        <w:overflowPunct w:val="0"/>
        <w:autoSpaceDE w:val="0"/>
        <w:spacing w:after="0" w:line="240" w:lineRule="auto"/>
        <w:jc w:val="both"/>
      </w:pPr>
      <w:r w:rsidRPr="00FD2CAF">
        <w:rPr>
          <w:b/>
        </w:rPr>
        <w:t xml:space="preserve">Hétfőn </w:t>
      </w:r>
      <w:r>
        <w:t xml:space="preserve">17 órára várjuk a felsőseinket, 18.30-ra </w:t>
      </w:r>
      <w:r w:rsidR="00BB6D1D">
        <w:t>I</w:t>
      </w:r>
      <w:r>
        <w:t xml:space="preserve">fi </w:t>
      </w:r>
      <w:proofErr w:type="gramStart"/>
      <w:r>
        <w:t>falka találkozó</w:t>
      </w:r>
      <w:proofErr w:type="gramEnd"/>
      <w:r>
        <w:t xml:space="preserve">.  </w:t>
      </w:r>
    </w:p>
    <w:p w14:paraId="4017D6ED" w14:textId="77777777" w:rsidR="00FD2CAF" w:rsidRPr="006F5164" w:rsidRDefault="00FD2CAF" w:rsidP="00FD2CAF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6D9D11AB" w14:textId="77777777" w:rsidR="00FD2CAF" w:rsidRDefault="00FD2CAF" w:rsidP="00FD2CAF">
      <w:pPr>
        <w:overflowPunct w:val="0"/>
        <w:autoSpaceDE w:val="0"/>
        <w:spacing w:after="0" w:line="240" w:lineRule="auto"/>
        <w:jc w:val="both"/>
      </w:pPr>
      <w:r w:rsidRPr="00FD2CAF">
        <w:rPr>
          <w:b/>
        </w:rPr>
        <w:t>Kedden</w:t>
      </w:r>
      <w:r>
        <w:t xml:space="preserve"> igeliturgia lesz áldoztatással. </w:t>
      </w:r>
    </w:p>
    <w:p w14:paraId="3DBBC994" w14:textId="77777777" w:rsidR="00FD2CAF" w:rsidRDefault="00FD2CAF" w:rsidP="00FD2CAF">
      <w:pPr>
        <w:overflowPunct w:val="0"/>
        <w:autoSpaceDE w:val="0"/>
        <w:spacing w:after="0" w:line="240" w:lineRule="auto"/>
        <w:jc w:val="both"/>
      </w:pPr>
      <w:r w:rsidRPr="00FD2CAF">
        <w:rPr>
          <w:b/>
        </w:rPr>
        <w:t xml:space="preserve">Pénteken </w:t>
      </w:r>
      <w:r w:rsidRPr="00BB6D1D">
        <w:rPr>
          <w:b/>
          <w:bCs/>
        </w:rPr>
        <w:t>nem lesz szentmise</w:t>
      </w:r>
      <w:r>
        <w:t xml:space="preserve">. 17.45-kor rózsafüzér, 18.30.tól </w:t>
      </w:r>
      <w:proofErr w:type="spellStart"/>
      <w:r>
        <w:t>taizei</w:t>
      </w:r>
      <w:proofErr w:type="spellEnd"/>
      <w:r>
        <w:t xml:space="preserve"> imaóra, majd csendes imádság 22 óráig. </w:t>
      </w:r>
    </w:p>
    <w:p w14:paraId="6A059436" w14:textId="77777777" w:rsidR="00FD2CAF" w:rsidRPr="006F5164" w:rsidRDefault="00FD2CAF" w:rsidP="00FD2CAF">
      <w:pPr>
        <w:overflowPunct w:val="0"/>
        <w:autoSpaceDE w:val="0"/>
        <w:spacing w:after="0" w:line="240" w:lineRule="auto"/>
        <w:jc w:val="both"/>
        <w:rPr>
          <w:sz w:val="12"/>
          <w:szCs w:val="12"/>
        </w:rPr>
      </w:pPr>
    </w:p>
    <w:p w14:paraId="2C08D5FA" w14:textId="77777777" w:rsidR="00FD2CAF" w:rsidRDefault="00FD2CAF" w:rsidP="00FD2CAF">
      <w:pPr>
        <w:pStyle w:val="Standard"/>
        <w:spacing w:after="120" w:line="240" w:lineRule="auto"/>
        <w:jc w:val="both"/>
        <w:rPr>
          <w:rFonts w:eastAsia="Calibri" w:cs="Times New Roman"/>
          <w:kern w:val="0"/>
        </w:rPr>
      </w:pPr>
      <w:r w:rsidRPr="006F5164">
        <w:rPr>
          <w:rFonts w:eastAsia="Calibri" w:cs="Times New Roman"/>
          <w:b/>
          <w:kern w:val="0"/>
        </w:rPr>
        <w:t>Október 22-én</w:t>
      </w:r>
      <w:r w:rsidRPr="006F5164">
        <w:rPr>
          <w:rFonts w:eastAsia="Calibri" w:cs="Times New Roman"/>
          <w:kern w:val="0"/>
        </w:rPr>
        <w:t xml:space="preserve"> a rózsafüzér alatt Lukovics Milán atya gyóntatni fog. </w:t>
      </w:r>
    </w:p>
    <w:p w14:paraId="07F8DEAD" w14:textId="77777777" w:rsidR="006F5164" w:rsidRPr="00982479" w:rsidRDefault="006F5164" w:rsidP="006F5164">
      <w:pPr>
        <w:pStyle w:val="Standard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Jövő vasárnap missziós vasárnap.  Perselygyűjtésünk a missziók támogatására szolgál majd. </w:t>
      </w:r>
    </w:p>
    <w:p w14:paraId="6A5C3D0A" w14:textId="77777777" w:rsidR="00550F7A" w:rsidRPr="00982479" w:rsidRDefault="00550F7A" w:rsidP="00550F7A">
      <w:pPr>
        <w:overflowPunct w:val="0"/>
        <w:autoSpaceDE w:val="0"/>
        <w:spacing w:after="0" w:line="240" w:lineRule="auto"/>
        <w:jc w:val="both"/>
        <w:rPr>
          <w:b/>
        </w:rPr>
      </w:pPr>
      <w:bookmarkStart w:id="0" w:name="_GoBack"/>
      <w:bookmarkEnd w:id="0"/>
      <w:r w:rsidRPr="00982479">
        <w:rPr>
          <w:b/>
        </w:rPr>
        <w:t>Új elsőáldozós csoport</w:t>
      </w:r>
    </w:p>
    <w:p w14:paraId="6F9E98CC" w14:textId="77777777" w:rsidR="00550F7A" w:rsidRPr="00982479" w:rsidRDefault="00550F7A" w:rsidP="00550F7A">
      <w:pPr>
        <w:overflowPunct w:val="0"/>
        <w:autoSpaceDE w:val="0"/>
        <w:spacing w:after="0" w:line="240" w:lineRule="auto"/>
        <w:jc w:val="both"/>
      </w:pPr>
      <w:r w:rsidRPr="00982479">
        <w:t xml:space="preserve">A jövő ősszel elsőáldozáshoz járulni szándékozók megkezdik a felkészülésüket. </w:t>
      </w:r>
    </w:p>
    <w:p w14:paraId="3258C717" w14:textId="47051DDC" w:rsidR="00550F7A" w:rsidRPr="00982479" w:rsidRDefault="00F73717" w:rsidP="00550F7A">
      <w:pPr>
        <w:overflowPunct w:val="0"/>
        <w:autoSpaceDE w:val="0"/>
        <w:spacing w:after="0" w:line="240" w:lineRule="auto"/>
        <w:jc w:val="both"/>
      </w:pPr>
      <w:r>
        <w:t>A jelentkezők a</w:t>
      </w:r>
      <w:r w:rsidR="00550F7A" w:rsidRPr="00982479">
        <w:t>lapvetően az életkoruknak megfelelő</w:t>
      </w:r>
      <w:r w:rsidR="00766340">
        <w:t xml:space="preserve">, </w:t>
      </w:r>
      <w:r w:rsidR="00766340" w:rsidRPr="00982479">
        <w:t xml:space="preserve">alsós vagy felsős </w:t>
      </w:r>
      <w:r w:rsidR="00766340">
        <w:t xml:space="preserve">hittan </w:t>
      </w:r>
      <w:r w:rsidR="00550F7A" w:rsidRPr="00982479">
        <w:t>csoportba járjanak</w:t>
      </w:r>
      <w:r w:rsidR="00766340">
        <w:t>!</w:t>
      </w:r>
      <w:r w:rsidR="00550F7A" w:rsidRPr="00982479">
        <w:t xml:space="preserve"> Nagyjából havonta tartunk majd részükre külön felkészülést. </w:t>
      </w:r>
    </w:p>
    <w:p w14:paraId="6371D822" w14:textId="77777777" w:rsidR="004F3A33" w:rsidRPr="003B400C" w:rsidRDefault="004F3A33" w:rsidP="003B400C">
      <w:pPr>
        <w:pStyle w:val="Standard"/>
        <w:spacing w:after="0" w:line="240" w:lineRule="auto"/>
        <w:jc w:val="both"/>
        <w:rPr>
          <w:b/>
          <w:bCs/>
          <w:sz w:val="16"/>
          <w:szCs w:val="16"/>
        </w:rPr>
      </w:pPr>
    </w:p>
    <w:p w14:paraId="63B027DA" w14:textId="3D58DB47" w:rsidR="004F3A33" w:rsidRPr="003B400C" w:rsidRDefault="00AB6B8D" w:rsidP="00BB6D1D">
      <w:pPr>
        <w:overflowPunct w:val="0"/>
        <w:autoSpaceDE w:val="0"/>
        <w:spacing w:after="120" w:line="240" w:lineRule="auto"/>
        <w:jc w:val="both"/>
        <w:rPr>
          <w:rFonts w:eastAsia="Calibri" w:cs="Times New Roman"/>
          <w:b/>
          <w:kern w:val="0"/>
          <w:sz w:val="16"/>
          <w:szCs w:val="16"/>
        </w:rPr>
      </w:pPr>
      <w:r w:rsidRPr="003B400C">
        <w:t xml:space="preserve">Minden </w:t>
      </w:r>
      <w:r w:rsidRPr="003B400C">
        <w:rPr>
          <w:b/>
        </w:rPr>
        <w:t>csütörtökön</w:t>
      </w:r>
      <w:r w:rsidRPr="003B400C">
        <w:rPr>
          <w:b/>
          <w:bCs/>
        </w:rPr>
        <w:t>, a szentmise után</w:t>
      </w:r>
      <w:r w:rsidRPr="003B400C">
        <w:t xml:space="preserve"> fél órás </w:t>
      </w:r>
      <w:r w:rsidRPr="003B400C">
        <w:rPr>
          <w:b/>
          <w:bCs/>
        </w:rPr>
        <w:t>szentségimádást</w:t>
      </w:r>
      <w:r w:rsidRPr="003B400C">
        <w:t xml:space="preserve"> tartunk. </w:t>
      </w:r>
      <w:r w:rsidR="000704EF" w:rsidRPr="003B400C">
        <w:br/>
      </w:r>
    </w:p>
    <w:p w14:paraId="54C2946F" w14:textId="4254F63C" w:rsidR="003D0718" w:rsidRPr="00982479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982479">
        <w:rPr>
          <w:rFonts w:eastAsia="Calibri" w:cs="Times New Roman"/>
          <w:b/>
          <w:kern w:val="0"/>
        </w:rPr>
        <w:t>Október a rózsafüzér hónapja.</w:t>
      </w:r>
      <w:r w:rsidRPr="00982479">
        <w:rPr>
          <w:rFonts w:eastAsia="Calibri" w:cs="Times New Roman"/>
          <w:kern w:val="0"/>
        </w:rPr>
        <w:t xml:space="preserve"> Minden nap </w:t>
      </w:r>
      <w:r w:rsidRPr="00766340">
        <w:rPr>
          <w:rFonts w:eastAsia="Calibri" w:cs="Times New Roman"/>
          <w:b/>
          <w:bCs/>
          <w:kern w:val="0"/>
          <w:u w:val="single"/>
        </w:rPr>
        <w:t>17.45-től</w:t>
      </w:r>
      <w:r w:rsidRPr="00982479">
        <w:rPr>
          <w:rFonts w:eastAsia="Calibri" w:cs="Times New Roman"/>
          <w:kern w:val="0"/>
        </w:rPr>
        <w:t xml:space="preserve"> elimádkozzuk a rózsafüzért. </w:t>
      </w:r>
      <w:r w:rsidRPr="00982479">
        <w:rPr>
          <w:rFonts w:eastAsia="Calibri" w:cs="Times New Roman"/>
          <w:kern w:val="0"/>
        </w:rPr>
        <w:br/>
        <w:t xml:space="preserve">Szép számmal vannak tagjai a </w:t>
      </w:r>
      <w:r w:rsidR="00F73717">
        <w:rPr>
          <w:rFonts w:eastAsia="Calibri" w:cs="Times New Roman"/>
          <w:kern w:val="0"/>
        </w:rPr>
        <w:t>R</w:t>
      </w:r>
      <w:r w:rsidRPr="00982479">
        <w:rPr>
          <w:rFonts w:eastAsia="Calibri" w:cs="Times New Roman"/>
          <w:kern w:val="0"/>
        </w:rPr>
        <w:t xml:space="preserve">ózsafüzér </w:t>
      </w:r>
      <w:r w:rsidR="00F73717">
        <w:rPr>
          <w:rFonts w:eastAsia="Calibri" w:cs="Times New Roman"/>
          <w:kern w:val="0"/>
        </w:rPr>
        <w:t>T</w:t>
      </w:r>
      <w:r w:rsidRPr="00982479">
        <w:rPr>
          <w:rFonts w:eastAsia="Calibri" w:cs="Times New Roman"/>
          <w:kern w:val="0"/>
        </w:rPr>
        <w:t xml:space="preserve">ársulatnak. Ennek célja, hogy napi imahátteret adjon plébániánk életének, 1 tized szentolvasó elimádkozásával, megadott titok szerint. Ugyanakkor lehetőséget adhat közösségek alakulására is. </w:t>
      </w:r>
      <w:r w:rsidR="00F73717">
        <w:rPr>
          <w:rFonts w:eastAsia="Calibri" w:cs="Times New Roman"/>
          <w:kern w:val="0"/>
        </w:rPr>
        <w:t xml:space="preserve">Létre lehetne hozni </w:t>
      </w:r>
      <w:r w:rsidRPr="00982479">
        <w:rPr>
          <w:rFonts w:eastAsia="Calibri" w:cs="Times New Roman"/>
          <w:kern w:val="0"/>
        </w:rPr>
        <w:t>köröket, amelynek tagjai egy teljes rózsafüzért lefednek, ki-ki a maga titkával. Ennek kialakításá</w:t>
      </w:r>
      <w:r w:rsidR="006E6E44">
        <w:rPr>
          <w:rFonts w:eastAsia="Calibri" w:cs="Times New Roman"/>
          <w:kern w:val="0"/>
        </w:rPr>
        <w:t>hoz</w:t>
      </w:r>
      <w:r w:rsidRPr="00982479">
        <w:rPr>
          <w:rFonts w:eastAsia="Calibri" w:cs="Times New Roman"/>
          <w:kern w:val="0"/>
        </w:rPr>
        <w:t xml:space="preserve"> szükség lenne a társulat tagjaninak elérhetőségére. Kérem, aki szívesen megadja, küldje el telefonszámát és email címet az </w:t>
      </w:r>
      <w:hyperlink r:id="rId9" w:history="1">
        <w:r w:rsidRPr="00982479">
          <w:rPr>
            <w:rStyle w:val="Hiperhivatkozs"/>
            <w:rFonts w:eastAsia="Calibri" w:cs="Times New Roman"/>
            <w:color w:val="auto"/>
            <w:kern w:val="0"/>
          </w:rPr>
          <w:t>iroda@rakosfalvaplebania.hu</w:t>
        </w:r>
      </w:hyperlink>
      <w:r w:rsidRPr="00982479">
        <w:rPr>
          <w:rFonts w:eastAsia="Calibri" w:cs="Times New Roman"/>
          <w:kern w:val="0"/>
        </w:rPr>
        <w:t xml:space="preserve"> email címre. </w:t>
      </w:r>
    </w:p>
    <w:p w14:paraId="61B32DCD" w14:textId="77777777" w:rsidR="003D0718" w:rsidRPr="003B400C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6"/>
          <w:szCs w:val="16"/>
        </w:rPr>
      </w:pPr>
    </w:p>
    <w:p w14:paraId="20A7751D" w14:textId="4F9FAAA3" w:rsidR="00B13EE9" w:rsidRPr="00E212CB" w:rsidRDefault="00550F7A" w:rsidP="00F73717">
      <w:pPr>
        <w:pStyle w:val="Standard"/>
        <w:spacing w:after="120" w:line="240" w:lineRule="auto"/>
        <w:jc w:val="both"/>
        <w:rPr>
          <w:sz w:val="20"/>
          <w:szCs w:val="20"/>
        </w:rPr>
      </w:pPr>
      <w:bookmarkStart w:id="1" w:name="_Hlk108691467"/>
      <w:r w:rsidRPr="00D85F29">
        <w:rPr>
          <w:rFonts w:eastAsia="Times New Roman" w:cs="Calibri"/>
          <w:b/>
          <w:bCs/>
          <w:lang w:eastAsia="hu-HU"/>
        </w:rPr>
        <w:t>Főpásztorunk</w:t>
      </w:r>
      <w:r w:rsidR="006E6E44" w:rsidRPr="00D85F29">
        <w:rPr>
          <w:rFonts w:eastAsia="Times New Roman" w:cs="Calibri"/>
          <w:b/>
          <w:bCs/>
          <w:lang w:eastAsia="hu-HU"/>
        </w:rPr>
        <w:t xml:space="preserve">, </w:t>
      </w:r>
      <w:proofErr w:type="spellStart"/>
      <w:r w:rsidR="006E6E44" w:rsidRPr="00D85F29">
        <w:rPr>
          <w:rFonts w:eastAsia="Times New Roman" w:cs="Calibri"/>
          <w:b/>
          <w:bCs/>
          <w:lang w:eastAsia="hu-HU"/>
        </w:rPr>
        <w:t>dr</w:t>
      </w:r>
      <w:proofErr w:type="spellEnd"/>
      <w:r w:rsidR="006E6E44" w:rsidRPr="00D85F29">
        <w:rPr>
          <w:rFonts w:eastAsia="Times New Roman" w:cs="Calibri"/>
          <w:b/>
          <w:bCs/>
          <w:lang w:eastAsia="hu-HU"/>
        </w:rPr>
        <w:t xml:space="preserve"> Erdő Péter bíbo</w:t>
      </w:r>
      <w:r w:rsidR="00D85F29" w:rsidRPr="00D85F29">
        <w:rPr>
          <w:rFonts w:eastAsia="Times New Roman" w:cs="Calibri"/>
          <w:b/>
          <w:bCs/>
          <w:lang w:eastAsia="hu-HU"/>
        </w:rPr>
        <w:t>r</w:t>
      </w:r>
      <w:r w:rsidR="006E6E44" w:rsidRPr="00D85F29">
        <w:rPr>
          <w:rFonts w:eastAsia="Times New Roman" w:cs="Calibri"/>
          <w:b/>
          <w:bCs/>
          <w:lang w:eastAsia="hu-HU"/>
        </w:rPr>
        <w:t>os</w:t>
      </w:r>
      <w:r w:rsidRPr="00982479">
        <w:rPr>
          <w:rFonts w:eastAsia="Times New Roman" w:cs="Calibri"/>
          <w:lang w:eastAsia="hu-HU"/>
        </w:rPr>
        <w:t xml:space="preserve"> minden hónap első szombatján az egyházmegye egyik templomát felkeresi, ahol rózsafüzért vezet, majd szentmisét mutat be. </w:t>
      </w:r>
      <w:r w:rsidRPr="00982479">
        <w:rPr>
          <w:rFonts w:eastAsia="Times New Roman" w:cs="Calibri"/>
          <w:b/>
          <w:lang w:eastAsia="hu-HU"/>
        </w:rPr>
        <w:t>November 5-én</w:t>
      </w:r>
      <w:r w:rsidR="00F73717">
        <w:rPr>
          <w:rFonts w:eastAsia="Times New Roman" w:cs="Calibri"/>
          <w:b/>
          <w:lang w:eastAsia="hu-HU"/>
        </w:rPr>
        <w:t>, szombaton</w:t>
      </w:r>
      <w:r w:rsidRPr="00982479">
        <w:rPr>
          <w:rFonts w:eastAsia="Times New Roman" w:cs="Calibri"/>
          <w:lang w:eastAsia="hu-HU"/>
        </w:rPr>
        <w:t xml:space="preserve"> a mi templomunkba látogat el. </w:t>
      </w:r>
      <w:r w:rsidRPr="00BB6D1D">
        <w:rPr>
          <w:rFonts w:eastAsia="Times New Roman" w:cs="Calibri"/>
          <w:b/>
          <w:bCs/>
          <w:lang w:eastAsia="hu-HU"/>
        </w:rPr>
        <w:t>18 órakor</w:t>
      </w:r>
      <w:r w:rsidRPr="00982479">
        <w:rPr>
          <w:rFonts w:eastAsia="Times New Roman" w:cs="Calibri"/>
          <w:lang w:eastAsia="hu-HU"/>
        </w:rPr>
        <w:t xml:space="preserve"> vezeti majd a </w:t>
      </w:r>
      <w:r w:rsidRPr="00BB6D1D">
        <w:rPr>
          <w:rFonts w:eastAsia="Times New Roman" w:cs="Calibri"/>
          <w:b/>
          <w:bCs/>
          <w:lang w:eastAsia="hu-HU"/>
        </w:rPr>
        <w:t>rózsafüzér</w:t>
      </w:r>
      <w:r w:rsidRPr="00982479">
        <w:rPr>
          <w:rFonts w:eastAsia="Times New Roman" w:cs="Calibri"/>
          <w:lang w:eastAsia="hu-HU"/>
        </w:rPr>
        <w:t xml:space="preserve">t, </w:t>
      </w:r>
      <w:r w:rsidRPr="00BB6D1D">
        <w:rPr>
          <w:rFonts w:eastAsia="Times New Roman" w:cs="Calibri"/>
          <w:b/>
          <w:bCs/>
          <w:lang w:eastAsia="hu-HU"/>
        </w:rPr>
        <w:t>18.30-</w:t>
      </w:r>
      <w:r w:rsidRPr="00982479">
        <w:rPr>
          <w:rFonts w:eastAsia="Times New Roman" w:cs="Calibri"/>
          <w:lang w:eastAsia="hu-HU"/>
        </w:rPr>
        <w:t xml:space="preserve">kor pedig </w:t>
      </w:r>
      <w:r w:rsidRPr="00BB6D1D">
        <w:rPr>
          <w:rFonts w:eastAsia="Times New Roman" w:cs="Calibri"/>
          <w:b/>
          <w:bCs/>
          <w:lang w:eastAsia="hu-HU"/>
        </w:rPr>
        <w:t xml:space="preserve">szentmisét </w:t>
      </w:r>
      <w:r w:rsidRPr="00982479">
        <w:rPr>
          <w:rFonts w:eastAsia="Times New Roman" w:cs="Calibri"/>
          <w:lang w:eastAsia="hu-HU"/>
        </w:rPr>
        <w:t xml:space="preserve">mutat be. </w:t>
      </w:r>
      <w:bookmarkEnd w:id="1"/>
      <w:r w:rsidR="00B13EE9" w:rsidRPr="00E212CB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B0CDF8A" w14:textId="77777777" w:rsidR="00FD2CAF" w:rsidRPr="00924368" w:rsidRDefault="00FD2CAF" w:rsidP="00FD2CAF">
      <w:pPr>
        <w:pStyle w:val="Szvegtrzs350"/>
        <w:jc w:val="both"/>
        <w:rPr>
          <w:rFonts w:ascii="Times New Roman" w:hAnsi="Times New Roman"/>
          <w:sz w:val="22"/>
          <w:szCs w:val="22"/>
        </w:rPr>
      </w:pPr>
      <w:bookmarkStart w:id="2" w:name="_Hlk100857971"/>
      <w:r w:rsidRPr="00924368">
        <w:rPr>
          <w:rFonts w:ascii="Times New Roman" w:hAnsi="Times New Roman"/>
          <w:sz w:val="22"/>
          <w:szCs w:val="22"/>
        </w:rPr>
        <w:t>Imádság – közösségbe kapcsol és küldetést ad</w:t>
      </w:r>
    </w:p>
    <w:p w14:paraId="423B2C42" w14:textId="77777777" w:rsidR="00E53A45" w:rsidRDefault="00E53A45" w:rsidP="00FD2CAF">
      <w:pPr>
        <w:pStyle w:val="Szvegtrzs350"/>
        <w:jc w:val="both"/>
        <w:rPr>
          <w:rFonts w:ascii="Times New Roman" w:hAnsi="Times New Roman"/>
          <w:b w:val="0"/>
          <w:sz w:val="22"/>
          <w:szCs w:val="22"/>
        </w:rPr>
      </w:pPr>
    </w:p>
    <w:p w14:paraId="62EC6484" w14:textId="35922250" w:rsidR="00E53A45" w:rsidRDefault="00FD2CAF" w:rsidP="00FD2CAF">
      <w:pPr>
        <w:pStyle w:val="Szvegtrzs3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Nézzük először is az ószövetség jelenetét! Mózes imádkozik a harcolókért, majd elfárad. Ott van mellette Áron és Húr, akik tartják a kezét. </w:t>
      </w:r>
    </w:p>
    <w:p w14:paraId="77E87E3B" w14:textId="1C28C3CE" w:rsidR="00FD2CAF" w:rsidRDefault="00FD2CAF" w:rsidP="00FD2CAF">
      <w:pPr>
        <w:pStyle w:val="Szvegtrzs3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indannyian vívjuk életünk harcait. Jó tudni, hogy van, aki imádkozik é</w:t>
      </w:r>
      <w:r>
        <w:rPr>
          <w:rFonts w:ascii="Times New Roman" w:hAnsi="Times New Roman"/>
          <w:b w:val="0"/>
          <w:sz w:val="22"/>
          <w:szCs w:val="22"/>
        </w:rPr>
        <w:t>r</w:t>
      </w:r>
      <w:r>
        <w:rPr>
          <w:rFonts w:ascii="Times New Roman" w:hAnsi="Times New Roman"/>
          <w:b w:val="0"/>
          <w:sz w:val="22"/>
          <w:szCs w:val="22"/>
        </w:rPr>
        <w:t>tünk. Ha pedig elfáradunk, van, aki mellettünk áll. Fontos számunkra a k</w:t>
      </w:r>
      <w:r>
        <w:rPr>
          <w:rFonts w:ascii="Times New Roman" w:hAnsi="Times New Roman"/>
          <w:b w:val="0"/>
          <w:sz w:val="22"/>
          <w:szCs w:val="22"/>
        </w:rPr>
        <w:t>ö</w:t>
      </w:r>
      <w:r>
        <w:rPr>
          <w:rFonts w:ascii="Times New Roman" w:hAnsi="Times New Roman"/>
          <w:b w:val="0"/>
          <w:sz w:val="22"/>
          <w:szCs w:val="22"/>
        </w:rPr>
        <w:t xml:space="preserve">zösség. Ezt ma különösen is tudatosítani kell, hiszen a világ ma magányos, csak magának élő embereket szeretne kialakítani. </w:t>
      </w:r>
    </w:p>
    <w:p w14:paraId="2D3F9A1E" w14:textId="77777777" w:rsidR="00FD2CAF" w:rsidRDefault="00FD2CAF" w:rsidP="00FD2CAF">
      <w:pPr>
        <w:pStyle w:val="Szvegtrzs35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zent Pál mindannyiunkat biztat. Hirdesd az igét, állj elő vele, akár alkalmas, akár alkalmatlan! Egyedül a hangom halk, az erőm kevés. Együtt kell kiál</w:t>
      </w:r>
      <w:r>
        <w:rPr>
          <w:rFonts w:ascii="Times New Roman" w:hAnsi="Times New Roman"/>
          <w:b w:val="0"/>
          <w:sz w:val="22"/>
          <w:szCs w:val="22"/>
        </w:rPr>
        <w:t>l</w:t>
      </w:r>
      <w:r>
        <w:rPr>
          <w:rFonts w:ascii="Times New Roman" w:hAnsi="Times New Roman"/>
          <w:b w:val="0"/>
          <w:sz w:val="22"/>
          <w:szCs w:val="22"/>
        </w:rPr>
        <w:t xml:space="preserve">nunk hitünkért. Ki ebben jobb, ki abban. Egymást tudjuk támogatni, erősíteni a tanúságtételben. </w:t>
      </w:r>
    </w:p>
    <w:p w14:paraId="6770B3F5" w14:textId="77777777" w:rsidR="005A0091" w:rsidRDefault="005A0091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</w:p>
    <w:p w14:paraId="1C48D3B0" w14:textId="08B373DE" w:rsidR="00E53A45" w:rsidRDefault="00FD2CAF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Érdekes képet hallottunk az evangéliumban. Az özvegyasszony küzd az igazáért. Jézus a kitartó imádságra hozza példának. </w:t>
      </w:r>
    </w:p>
    <w:p w14:paraId="2B7FA165" w14:textId="77777777" w:rsidR="00E53A45" w:rsidRDefault="00FD2CAF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nnyire vagyok kitartó az Istennel való kapcsolatban? </w:t>
      </w:r>
    </w:p>
    <w:p w14:paraId="1BDA472D" w14:textId="77777777" w:rsidR="00E53A45" w:rsidRDefault="00FD2CAF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ennyire tudom a magam elképzelését Isten elé tárni? </w:t>
      </w:r>
    </w:p>
    <w:p w14:paraId="532B0CAD" w14:textId="77777777" w:rsidR="00E53A45" w:rsidRDefault="00FD2CAF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jlandó vagyok-e – éppen az Istennel való kapcsolat által – felfedezni, hogy mire lenne valóban szükségem? </w:t>
      </w:r>
    </w:p>
    <w:p w14:paraId="1620F068" w14:textId="77777777" w:rsidR="005A0091" w:rsidRDefault="005A0091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</w:p>
    <w:p w14:paraId="1F5EA844" w14:textId="70EED9A8" w:rsidR="00FD2CAF" w:rsidRDefault="00FD2CAF" w:rsidP="00FD2CAF">
      <w:pPr>
        <w:pStyle w:val="Szvegtrzs"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nyei Atyánk azt akarja adni számunkra, ami a legjobb az örök életre vezető úton. Talán sokszor nem értem, miért pont így. Isten nem igazságtalan bíró, aki csak a maga érdekeit nézi. Ő szerető atya, aki nekünk a legjobbat akarja, üdvösségünket, és oda is tud vezetni minket.</w:t>
      </w:r>
    </w:p>
    <w:p w14:paraId="60D837FE" w14:textId="77777777" w:rsidR="00FD2CAF" w:rsidRPr="00FD2CAF" w:rsidRDefault="00FD2CAF" w:rsidP="00FD2CAF">
      <w:pPr>
        <w:pStyle w:val="Szvegtrzs"/>
        <w:spacing w:after="0" w:line="240" w:lineRule="auto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3DAA512A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FD2CAF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 </w:t>
      </w:r>
      <w:r w:rsidR="000704EF">
        <w:rPr>
          <w:rFonts w:ascii="Arial" w:hAnsi="Arial" w:cs="Arial"/>
          <w:szCs w:val="24"/>
        </w:rPr>
        <w:t xml:space="preserve">október </w:t>
      </w:r>
      <w:r w:rsidR="00FD2CAF">
        <w:rPr>
          <w:rFonts w:ascii="Arial" w:hAnsi="Arial" w:cs="Arial"/>
          <w:szCs w:val="24"/>
        </w:rPr>
        <w:t>16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FC06" w14:textId="77777777" w:rsidR="00FD2CAF" w:rsidRPr="00711EA7" w:rsidRDefault="00FD2CAF" w:rsidP="00FD2CAF">
      <w:pPr>
        <w:pStyle w:val="Szvegtrzs350"/>
        <w:rPr>
          <w:rFonts w:ascii="Comic Sans MS" w:hAnsi="Comic Sans MS"/>
          <w:sz w:val="20"/>
        </w:rPr>
      </w:pPr>
      <w:r w:rsidRPr="00FD2CAF">
        <w:rPr>
          <w:rFonts w:ascii="Comic Sans MS" w:hAnsi="Comic Sans MS"/>
        </w:rPr>
        <w:t xml:space="preserve">Hozzád kiáltok, mert te meghallgatsz, Istenem, fordíts felém füledet, hallgasd meg szavam! </w:t>
      </w:r>
      <w:r w:rsidRPr="00711EA7">
        <w:rPr>
          <w:rFonts w:ascii="Comic Sans MS" w:hAnsi="Comic Sans MS"/>
          <w:sz w:val="20"/>
        </w:rPr>
        <w:t>(Zsolt 16)</w:t>
      </w:r>
    </w:p>
    <w:p w14:paraId="69E1ECB2" w14:textId="77777777" w:rsidR="00F73717" w:rsidRPr="00F73717" w:rsidRDefault="00F73717" w:rsidP="00550F7A">
      <w:pPr>
        <w:pStyle w:val="Szvegtrzs347"/>
        <w:rPr>
          <w:rFonts w:ascii="Colonna MT" w:hAnsi="Colonna MT"/>
          <w:b w:val="0"/>
          <w:bCs/>
          <w:sz w:val="20"/>
        </w:rPr>
      </w:pP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3FB52C87" w14:textId="77777777" w:rsidR="00711EA7" w:rsidRDefault="00711EA7" w:rsidP="00FD2CAF">
      <w:pPr>
        <w:spacing w:after="0" w:line="240" w:lineRule="auto"/>
        <w:rPr>
          <w:u w:val="single"/>
        </w:rPr>
      </w:pPr>
    </w:p>
    <w:p w14:paraId="225F488E" w14:textId="174EA8FA" w:rsidR="00FD2CAF" w:rsidRDefault="00FD2CAF" w:rsidP="00FD2CAF">
      <w:pPr>
        <w:spacing w:after="0" w:line="240" w:lineRule="auto"/>
      </w:pPr>
      <w:r>
        <w:rPr>
          <w:u w:val="single"/>
        </w:rPr>
        <w:t>Olvasmány:</w:t>
      </w:r>
      <w:r>
        <w:t xml:space="preserve"> </w:t>
      </w:r>
      <w:proofErr w:type="spellStart"/>
      <w:r>
        <w:t>Kiv</w:t>
      </w:r>
      <w:proofErr w:type="spellEnd"/>
      <w:r>
        <w:t xml:space="preserve"> 17, 8-13 </w:t>
      </w:r>
    </w:p>
    <w:p w14:paraId="3C6F3E1D" w14:textId="77777777" w:rsidR="00FD2CAF" w:rsidRDefault="00FD2CAF" w:rsidP="00FD2CAF">
      <w:pPr>
        <w:spacing w:after="0" w:line="240" w:lineRule="auto"/>
      </w:pPr>
      <w:r>
        <w:t xml:space="preserve">Az imádságban egymásra vagyunk utalva. </w:t>
      </w:r>
    </w:p>
    <w:p w14:paraId="53B3D806" w14:textId="77777777" w:rsidR="00E53A45" w:rsidRDefault="00FD2CAF" w:rsidP="00FD2CAF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2Tim 3, 14-4,2 </w:t>
      </w:r>
    </w:p>
    <w:p w14:paraId="12AE9FCD" w14:textId="731DA79B" w:rsidR="00FD2CAF" w:rsidRDefault="00FD2CAF" w:rsidP="00FD2CAF">
      <w:pPr>
        <w:spacing w:after="0" w:line="240" w:lineRule="auto"/>
        <w:jc w:val="both"/>
      </w:pPr>
      <w:r>
        <w:t xml:space="preserve">Hirdesd az Igét, állj vele elő, akár alkalmas, akár alkalmatlan! </w:t>
      </w:r>
    </w:p>
    <w:p w14:paraId="503536F7" w14:textId="77777777" w:rsidR="00FD2CAF" w:rsidRDefault="00FD2CAF" w:rsidP="00FD2CAF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8, 1-8 </w:t>
      </w:r>
    </w:p>
    <w:p w14:paraId="52CE916A" w14:textId="247A093E" w:rsidR="00F73717" w:rsidRDefault="00FD2CAF" w:rsidP="00711EA7">
      <w:pPr>
        <w:spacing w:after="0" w:line="240" w:lineRule="auto"/>
        <w:jc w:val="both"/>
        <w:rPr>
          <w:u w:val="single"/>
        </w:rPr>
      </w:pPr>
      <w:r>
        <w:t xml:space="preserve">Amikor az Emberfia eljön, talál-e hitet a földön? </w:t>
      </w:r>
    </w:p>
    <w:sectPr w:rsidR="00F73717" w:rsidSect="00CE453C">
      <w:footerReference w:type="default" r:id="rId11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CE43" w14:textId="77777777" w:rsidR="00F2491B" w:rsidRDefault="00F2491B">
      <w:pPr>
        <w:spacing w:after="0" w:line="240" w:lineRule="auto"/>
      </w:pPr>
      <w:r>
        <w:separator/>
      </w:r>
    </w:p>
  </w:endnote>
  <w:endnote w:type="continuationSeparator" w:id="0">
    <w:p w14:paraId="659A9108" w14:textId="77777777" w:rsidR="00F2491B" w:rsidRDefault="00F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7345" w14:textId="77777777" w:rsidR="00F2491B" w:rsidRDefault="00F249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4F540F" w14:textId="77777777" w:rsidR="00F2491B" w:rsidRDefault="00F2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0BEB"/>
    <w:rsid w:val="00062C65"/>
    <w:rsid w:val="00067483"/>
    <w:rsid w:val="00067501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27B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49B6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B5036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53CB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898"/>
    <w:rsid w:val="006F7A48"/>
    <w:rsid w:val="007049C2"/>
    <w:rsid w:val="007076F9"/>
    <w:rsid w:val="0071029B"/>
    <w:rsid w:val="007103F2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4153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498F"/>
    <w:rsid w:val="00984A40"/>
    <w:rsid w:val="009851FF"/>
    <w:rsid w:val="00992063"/>
    <w:rsid w:val="00992893"/>
    <w:rsid w:val="00992997"/>
    <w:rsid w:val="00993099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97C7E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D2CAF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roda@rakosfalvapleban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76EC-AFD0-45B5-8338-4B51190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9-16T14:04:00Z</cp:lastPrinted>
  <dcterms:created xsi:type="dcterms:W3CDTF">2022-10-14T13:45:00Z</dcterms:created>
  <dcterms:modified xsi:type="dcterms:W3CDTF">2022-10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